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00" w:rsidRPr="00187217" w:rsidRDefault="00AA471F" w:rsidP="00FC7BDD">
      <w:pPr>
        <w:spacing w:line="0" w:lineRule="atLeast"/>
        <w:jc w:val="center"/>
        <w:rPr>
          <w:rFonts w:ascii="源ノ角ゴシック JP Bold" w:eastAsia="源ノ角ゴシック JP Bold" w:hAnsi="源ノ角ゴシック JP Bold"/>
          <w:sz w:val="72"/>
          <w:szCs w:val="72"/>
        </w:rPr>
      </w:pPr>
      <w:r>
        <w:rPr>
          <w:rFonts w:ascii="源ノ角ゴシック JP Bold" w:eastAsia="源ノ角ゴシック JP Bold" w:hAnsi="源ノ角ゴシック JP Bold" w:hint="eastAsia"/>
          <w:sz w:val="72"/>
          <w:szCs w:val="72"/>
        </w:rPr>
        <w:t>特待生</w:t>
      </w:r>
      <w:r w:rsidR="00CA3F5F" w:rsidRPr="00187217">
        <w:rPr>
          <w:rFonts w:ascii="源ノ角ゴシック JP Bold" w:eastAsia="源ノ角ゴシック JP Bold" w:hAnsi="源ノ角ゴシック JP Bold" w:hint="eastAsia"/>
          <w:sz w:val="72"/>
          <w:szCs w:val="72"/>
        </w:rPr>
        <w:t>推薦書</w:t>
      </w:r>
    </w:p>
    <w:p w:rsidR="00FC7BDD" w:rsidRPr="00FC7BDD" w:rsidRDefault="00FC7BDD" w:rsidP="00FC7BDD">
      <w:pPr>
        <w:spacing w:line="0" w:lineRule="atLeast"/>
        <w:jc w:val="right"/>
        <w:rPr>
          <w:rFonts w:ascii="源ノ角ゴシック JP Normal" w:eastAsia="源ノ角ゴシック JP Normal" w:hAnsi="源ノ角ゴシック JP Normal"/>
          <w:sz w:val="24"/>
          <w:szCs w:val="24"/>
        </w:rPr>
      </w:pPr>
      <w:permStart w:id="1416975707" w:edGrp="everyone"/>
      <w:r w:rsidRPr="00FC7BDD">
        <w:rPr>
          <w:rFonts w:ascii="源ノ角ゴシック JP Normal" w:eastAsia="源ノ角ゴシック JP Normal" w:hAnsi="源ノ角ゴシック JP Normal" w:hint="eastAsia"/>
        </w:rPr>
        <w:t xml:space="preserve">　　</w:t>
      </w:r>
      <w:r>
        <w:rPr>
          <w:rFonts w:ascii="源ノ角ゴシック JP Normal" w:eastAsia="源ノ角ゴシック JP Normal" w:hAnsi="源ノ角ゴシック JP Normal" w:hint="eastAsia"/>
        </w:rPr>
        <w:t xml:space="preserve">　</w:t>
      </w: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</w:rPr>
        <w:t xml:space="preserve">　　</w:t>
      </w:r>
      <w:permEnd w:id="1416975707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</w:rPr>
        <w:t>年</w:t>
      </w:r>
      <w:permStart w:id="1517771367" w:edGrp="everyone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</w:rPr>
        <w:t xml:space="preserve">　</w:t>
      </w:r>
      <w:r>
        <w:rPr>
          <w:rFonts w:ascii="源ノ角ゴシック JP Normal" w:eastAsia="源ノ角ゴシック JP Normal" w:hAnsi="源ノ角ゴシック JP Normal" w:hint="eastAsia"/>
          <w:sz w:val="24"/>
          <w:szCs w:val="24"/>
        </w:rPr>
        <w:t xml:space="preserve">　</w:t>
      </w: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</w:rPr>
        <w:t xml:space="preserve">　</w:t>
      </w:r>
      <w:permEnd w:id="1517771367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</w:rPr>
        <w:t>月</w:t>
      </w:r>
      <w:permStart w:id="1926126370" w:edGrp="everyone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</w:rPr>
        <w:t xml:space="preserve">　</w:t>
      </w:r>
      <w:r>
        <w:rPr>
          <w:rFonts w:ascii="源ノ角ゴシック JP Normal" w:eastAsia="源ノ角ゴシック JP Normal" w:hAnsi="源ノ角ゴシック JP Normal" w:hint="eastAsia"/>
          <w:sz w:val="24"/>
          <w:szCs w:val="24"/>
        </w:rPr>
        <w:t xml:space="preserve">　</w:t>
      </w: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</w:rPr>
        <w:t xml:space="preserve">　</w:t>
      </w:r>
      <w:permEnd w:id="1926126370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</w:rPr>
        <w:t>日</w:t>
      </w:r>
    </w:p>
    <w:p w:rsidR="00FC7BDD" w:rsidRDefault="00CA3F5F" w:rsidP="00FC7BDD">
      <w:pPr>
        <w:spacing w:line="0" w:lineRule="atLeast"/>
        <w:rPr>
          <w:rFonts w:ascii="源ノ角ゴシック JP Normal" w:eastAsia="源ノ角ゴシック JP Normal" w:hAnsi="源ノ角ゴシック JP Normal"/>
          <w:sz w:val="24"/>
          <w:szCs w:val="24"/>
        </w:rPr>
      </w:pP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</w:rPr>
        <w:t>横浜YMCAカレッジグループ</w:t>
      </w:r>
    </w:p>
    <w:p w:rsidR="00AA471F" w:rsidRPr="00B914E0" w:rsidRDefault="00926097" w:rsidP="00FC7BDD">
      <w:pPr>
        <w:spacing w:line="0" w:lineRule="atLeast"/>
        <w:rPr>
          <w:rFonts w:ascii="源ノ角ゴシック JP Normal" w:eastAsia="源ノ角ゴシック JP Normal" w:hAnsi="源ノ角ゴシック JP Normal" w:hint="eastAsia"/>
          <w:sz w:val="14"/>
          <w:szCs w:val="14"/>
        </w:rPr>
      </w:pPr>
      <w:r w:rsidRPr="00B914E0">
        <w:rPr>
          <w:rFonts w:ascii="源ノ角ゴシック JP Normal" w:eastAsia="源ノ角ゴシック JP Normal" w:hAnsi="源ノ角ゴシック JP Normal"/>
          <w:noProof/>
          <w:sz w:val="14"/>
          <w:szCs w:val="1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0D3D22" wp14:editId="5DEF38DD">
                <wp:simplePos x="0" y="0"/>
                <wp:positionH relativeFrom="column">
                  <wp:posOffset>2945130</wp:posOffset>
                </wp:positionH>
                <wp:positionV relativeFrom="paragraph">
                  <wp:posOffset>716915</wp:posOffset>
                </wp:positionV>
                <wp:extent cx="87630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97" w:rsidRPr="00926097" w:rsidRDefault="00926097" w:rsidP="00926097">
                            <w:pPr>
                              <w:spacing w:line="0" w:lineRule="atLeast"/>
                              <w:rPr>
                                <w:rFonts w:ascii="源ノ角ゴシック JP Normal" w:eastAsia="源ノ角ゴシック JP Normal" w:hAnsi="源ノ角ゴシック JP Normal" w:hint="eastAsia"/>
                                <w:sz w:val="28"/>
                                <w:szCs w:val="28"/>
                              </w:rPr>
                            </w:pPr>
                            <w:r w:rsidRPr="00926097">
                              <w:rPr>
                                <w:rFonts w:ascii="源ノ角ゴシック JP Normal" w:eastAsia="源ノ角ゴシック JP Normal" w:hAnsi="源ノ角ゴシック JP Normal" w:hint="eastAsia"/>
                                <w:sz w:val="28"/>
                                <w:szCs w:val="28"/>
                              </w:rPr>
                              <w:t>校長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D3D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1.9pt;margin-top:56.45pt;width:6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" stroked="f">
                <v:textbox style="mso-fit-shape-to-text:t">
                  <w:txbxContent>
                    <w:p w:rsidR="00926097" w:rsidRPr="00926097" w:rsidRDefault="00926097" w:rsidP="00926097">
                      <w:pPr>
                        <w:spacing w:line="0" w:lineRule="atLeast"/>
                        <w:rPr>
                          <w:rFonts w:ascii="源ノ角ゴシック JP Normal" w:eastAsia="源ノ角ゴシック JP Normal" w:hAnsi="源ノ角ゴシック JP Normal" w:hint="eastAsia"/>
                          <w:sz w:val="28"/>
                          <w:szCs w:val="28"/>
                        </w:rPr>
                      </w:pPr>
                      <w:r w:rsidRPr="00926097">
                        <w:rPr>
                          <w:rFonts w:ascii="源ノ角ゴシック JP Normal" w:eastAsia="源ノ角ゴシック JP Normal" w:hAnsi="源ノ角ゴシック JP Normal" w:hint="eastAsia"/>
                          <w:sz w:val="28"/>
                          <w:szCs w:val="28"/>
                        </w:rPr>
                        <w:t>校長殿</w:t>
                      </w:r>
                    </w:p>
                  </w:txbxContent>
                </v:textbox>
              </v:shape>
            </w:pict>
          </mc:Fallback>
        </mc:AlternateContent>
      </w:r>
      <w:r w:rsidR="00AA471F" w:rsidRPr="00B914E0">
        <w:rPr>
          <w:rFonts w:ascii="源ノ角ゴシック JP Normal" w:eastAsia="源ノ角ゴシック JP Normal" w:hAnsi="源ノ角ゴシック JP Normal" w:hint="eastAsia"/>
          <w:sz w:val="14"/>
          <w:szCs w:val="14"/>
        </w:rPr>
        <w:t>志望する学校名の左側の空欄に〇印をつ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686"/>
      </w:tblGrid>
      <w:tr w:rsidR="00AA471F" w:rsidTr="00EB3EF3">
        <w:tc>
          <w:tcPr>
            <w:tcW w:w="704" w:type="dxa"/>
            <w:vAlign w:val="center"/>
          </w:tcPr>
          <w:p w:rsidR="00AA471F" w:rsidRPr="00926097" w:rsidRDefault="00AA471F" w:rsidP="00AA471F">
            <w:pPr>
              <w:spacing w:line="0" w:lineRule="atLeast"/>
              <w:jc w:val="center"/>
              <w:rPr>
                <w:rFonts w:ascii="源ノ角ゴシック JP Bold" w:eastAsia="源ノ角ゴシック JP Bold" w:hAnsi="源ノ角ゴシック JP Bold" w:hint="eastAsia"/>
                <w:sz w:val="24"/>
                <w:szCs w:val="24"/>
              </w:rPr>
            </w:pPr>
            <w:permStart w:id="1282431931" w:edGrp="everyone" w:colFirst="0" w:colLast="0"/>
          </w:p>
        </w:tc>
        <w:tc>
          <w:tcPr>
            <w:tcW w:w="3686" w:type="dxa"/>
            <w:vAlign w:val="center"/>
          </w:tcPr>
          <w:p w:rsidR="00AA471F" w:rsidRPr="00926097" w:rsidRDefault="00AA471F" w:rsidP="00AA471F">
            <w:pPr>
              <w:spacing w:line="0" w:lineRule="atLeast"/>
              <w:rPr>
                <w:rFonts w:ascii="源ノ角ゴシック JP Bold" w:eastAsia="源ノ角ゴシック JP Bold" w:hAnsi="源ノ角ゴシック JP Bold" w:hint="eastAsia"/>
                <w:sz w:val="24"/>
                <w:szCs w:val="24"/>
              </w:rPr>
            </w:pPr>
            <w:r w:rsidRPr="00926097">
              <w:rPr>
                <w:rFonts w:ascii="源ノ角ゴシック JP Bold" w:eastAsia="源ノ角ゴシック JP Bold" w:hAnsi="源ノ角ゴシック JP Bold" w:hint="eastAsia"/>
                <w:sz w:val="24"/>
                <w:szCs w:val="24"/>
              </w:rPr>
              <w:t>横浜YMCA学院専門学校</w:t>
            </w:r>
          </w:p>
        </w:tc>
      </w:tr>
      <w:tr w:rsidR="00AA471F" w:rsidTr="00EB3EF3">
        <w:tc>
          <w:tcPr>
            <w:tcW w:w="704" w:type="dxa"/>
            <w:vAlign w:val="center"/>
          </w:tcPr>
          <w:p w:rsidR="00AA471F" w:rsidRPr="00926097" w:rsidRDefault="00AA471F" w:rsidP="00AA471F">
            <w:pPr>
              <w:spacing w:line="0" w:lineRule="atLeast"/>
              <w:jc w:val="center"/>
              <w:rPr>
                <w:rFonts w:ascii="源ノ角ゴシック JP Bold" w:eastAsia="源ノ角ゴシック JP Bold" w:hAnsi="源ノ角ゴシック JP Bold" w:hint="eastAsia"/>
                <w:sz w:val="24"/>
                <w:szCs w:val="24"/>
              </w:rPr>
            </w:pPr>
            <w:permStart w:id="185873744" w:edGrp="everyone" w:colFirst="0" w:colLast="0"/>
            <w:permEnd w:id="1282431931"/>
          </w:p>
        </w:tc>
        <w:tc>
          <w:tcPr>
            <w:tcW w:w="3686" w:type="dxa"/>
            <w:vAlign w:val="center"/>
          </w:tcPr>
          <w:p w:rsidR="00AA471F" w:rsidRPr="00926097" w:rsidRDefault="00AA471F" w:rsidP="00AA471F">
            <w:pPr>
              <w:spacing w:line="0" w:lineRule="atLeast"/>
              <w:rPr>
                <w:rFonts w:ascii="源ノ角ゴシック JP Bold" w:eastAsia="源ノ角ゴシック JP Bold" w:hAnsi="源ノ角ゴシック JP Bold" w:hint="eastAsia"/>
                <w:sz w:val="24"/>
                <w:szCs w:val="24"/>
              </w:rPr>
            </w:pPr>
            <w:r w:rsidRPr="00926097">
              <w:rPr>
                <w:rFonts w:ascii="源ノ角ゴシック JP Bold" w:eastAsia="源ノ角ゴシック JP Bold" w:hAnsi="源ノ角ゴシック JP Bold" w:hint="eastAsia"/>
                <w:sz w:val="24"/>
                <w:szCs w:val="24"/>
              </w:rPr>
              <w:t>YMCA健康福祉専門学校</w:t>
            </w:r>
          </w:p>
        </w:tc>
      </w:tr>
      <w:tr w:rsidR="00AA471F" w:rsidTr="00EB3EF3">
        <w:tc>
          <w:tcPr>
            <w:tcW w:w="704" w:type="dxa"/>
            <w:vAlign w:val="center"/>
          </w:tcPr>
          <w:p w:rsidR="00AA471F" w:rsidRPr="00926097" w:rsidRDefault="00AA471F" w:rsidP="00AA471F">
            <w:pPr>
              <w:spacing w:line="0" w:lineRule="atLeast"/>
              <w:jc w:val="center"/>
              <w:rPr>
                <w:rFonts w:ascii="源ノ角ゴシック JP Bold" w:eastAsia="源ノ角ゴシック JP Bold" w:hAnsi="源ノ角ゴシック JP Bold" w:hint="eastAsia"/>
                <w:sz w:val="24"/>
                <w:szCs w:val="24"/>
              </w:rPr>
            </w:pPr>
            <w:permStart w:id="2061574535" w:edGrp="everyone" w:colFirst="0" w:colLast="0"/>
            <w:permEnd w:id="185873744"/>
          </w:p>
        </w:tc>
        <w:tc>
          <w:tcPr>
            <w:tcW w:w="3686" w:type="dxa"/>
            <w:vAlign w:val="center"/>
          </w:tcPr>
          <w:p w:rsidR="00AA471F" w:rsidRPr="00926097" w:rsidRDefault="00AA471F" w:rsidP="00AA471F">
            <w:pPr>
              <w:spacing w:line="0" w:lineRule="atLeast"/>
              <w:rPr>
                <w:rFonts w:ascii="源ノ角ゴシック JP Bold" w:eastAsia="源ノ角ゴシック JP Bold" w:hAnsi="源ノ角ゴシック JP Bold" w:hint="eastAsia"/>
                <w:sz w:val="24"/>
                <w:szCs w:val="24"/>
              </w:rPr>
            </w:pPr>
            <w:r w:rsidRPr="00926097">
              <w:rPr>
                <w:rFonts w:ascii="源ノ角ゴシック JP Bold" w:eastAsia="源ノ角ゴシック JP Bold" w:hAnsi="源ノ角ゴシック JP Bold" w:hint="eastAsia"/>
                <w:sz w:val="24"/>
                <w:szCs w:val="24"/>
              </w:rPr>
              <w:t>横浜YMCAスポーツ専門学校</w:t>
            </w:r>
          </w:p>
        </w:tc>
      </w:tr>
      <w:permEnd w:id="2061574535"/>
    </w:tbl>
    <w:p w:rsidR="00FC7BDD" w:rsidRPr="00926097" w:rsidRDefault="00FC7BDD" w:rsidP="00FC7BDD">
      <w:pPr>
        <w:spacing w:line="0" w:lineRule="atLeast"/>
        <w:rPr>
          <w:rFonts w:ascii="源ノ角ゴシック JP Normal" w:eastAsia="源ノ角ゴシック JP Normal" w:hAnsi="源ノ角ゴシック JP Normal"/>
          <w:sz w:val="12"/>
          <w:szCs w:val="12"/>
        </w:rPr>
      </w:pPr>
    </w:p>
    <w:p w:rsidR="00FC7BDD" w:rsidRPr="00FC7BDD" w:rsidRDefault="00FC7BDD" w:rsidP="00187217">
      <w:pPr>
        <w:spacing w:line="0" w:lineRule="atLeast"/>
        <w:ind w:firstLineChars="100" w:firstLine="240"/>
        <w:rPr>
          <w:rFonts w:ascii="源ノ角ゴシック JP Normal" w:eastAsia="源ノ角ゴシック JP Normal" w:hAnsi="源ノ角ゴシック JP Normal"/>
          <w:sz w:val="24"/>
          <w:szCs w:val="24"/>
          <w:u w:val="single"/>
        </w:rPr>
      </w:pP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>氏名</w:t>
      </w:r>
      <w:r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permStart w:id="28712784" w:edGrp="everyone"/>
      <w:r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　　　　　　　　　</w:t>
      </w:r>
      <w:r w:rsid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r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　　</w:t>
      </w:r>
      <w:r w:rsid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r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　</w:t>
      </w:r>
      <w:permEnd w:id="28712784"/>
    </w:p>
    <w:p w:rsidR="00FC7BDD" w:rsidRPr="00926097" w:rsidRDefault="00FC7BDD" w:rsidP="00FC7BDD">
      <w:pPr>
        <w:spacing w:line="0" w:lineRule="atLeast"/>
        <w:rPr>
          <w:rFonts w:ascii="源ノ角ゴシック JP Normal" w:eastAsia="源ノ角ゴシック JP Normal" w:hAnsi="源ノ角ゴシック JP Normal"/>
          <w:sz w:val="12"/>
          <w:szCs w:val="12"/>
        </w:rPr>
      </w:pPr>
    </w:p>
    <w:p w:rsidR="00FC7BDD" w:rsidRPr="00FC7BDD" w:rsidRDefault="00FC7BDD" w:rsidP="00187217">
      <w:pPr>
        <w:spacing w:line="0" w:lineRule="atLeast"/>
        <w:ind w:firstLineChars="100" w:firstLine="240"/>
        <w:rPr>
          <w:rFonts w:ascii="源ノ角ゴシック JP Normal" w:eastAsia="源ノ角ゴシック JP Normal" w:hAnsi="源ノ角ゴシック JP Normal"/>
          <w:sz w:val="24"/>
          <w:szCs w:val="24"/>
          <w:u w:val="single"/>
        </w:rPr>
      </w:pP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>生年月日　西暦</w:t>
      </w:r>
      <w:permStart w:id="383207949" w:edGrp="everyone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　</w:t>
      </w:r>
      <w:r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r w:rsid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permEnd w:id="383207949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>年</w:t>
      </w:r>
      <w:permStart w:id="2056873069" w:edGrp="everyone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r w:rsid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r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permEnd w:id="2056873069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>月</w:t>
      </w:r>
      <w:permStart w:id="979766897" w:edGrp="everyone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r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r w:rsid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permEnd w:id="979766897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>日</w:t>
      </w:r>
    </w:p>
    <w:p w:rsidR="00FC7BDD" w:rsidRPr="00926097" w:rsidRDefault="00FC7BDD" w:rsidP="00FC7BDD">
      <w:pPr>
        <w:spacing w:line="0" w:lineRule="atLeast"/>
        <w:rPr>
          <w:rFonts w:ascii="源ノ角ゴシック JP Normal" w:eastAsia="源ノ角ゴシック JP Normal" w:hAnsi="源ノ角ゴシック JP Normal"/>
          <w:sz w:val="12"/>
          <w:szCs w:val="12"/>
        </w:rPr>
      </w:pPr>
    </w:p>
    <w:p w:rsidR="00FC7BDD" w:rsidRPr="00FC7BDD" w:rsidRDefault="00FC7BDD" w:rsidP="00187217">
      <w:pPr>
        <w:spacing w:line="0" w:lineRule="atLeast"/>
        <w:ind w:firstLineChars="100" w:firstLine="240"/>
        <w:rPr>
          <w:rFonts w:ascii="源ノ角ゴシック JP Normal" w:eastAsia="源ノ角ゴシック JP Normal" w:hAnsi="源ノ角ゴシック JP Normal"/>
          <w:sz w:val="24"/>
          <w:szCs w:val="24"/>
          <w:u w:val="single"/>
        </w:rPr>
      </w:pP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</w:rPr>
        <w:t>上記の者を貴校</w:t>
      </w: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permStart w:id="1600001267" w:edGrp="everyone"/>
      <w:r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　　　　　　</w:t>
      </w: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　</w:t>
      </w:r>
      <w:r w:rsid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permEnd w:id="1600001267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>科</w:t>
      </w:r>
      <w:permStart w:id="1215262505" w:edGrp="everyone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r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　　　　　</w:t>
      </w:r>
      <w:r w:rsid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</w:t>
      </w:r>
      <w:r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</w:t>
      </w: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permEnd w:id="1215262505"/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>コース</w:t>
      </w:r>
    </w:p>
    <w:p w:rsidR="00FC7BDD" w:rsidRDefault="00FC7BDD" w:rsidP="00187217">
      <w:pPr>
        <w:spacing w:line="0" w:lineRule="atLeast"/>
        <w:ind w:firstLineChars="100" w:firstLine="240"/>
        <w:rPr>
          <w:rFonts w:ascii="源ノ角ゴシック JP Normal" w:eastAsia="源ノ角ゴシック JP Normal" w:hAnsi="源ノ角ゴシック JP Normal"/>
          <w:sz w:val="24"/>
          <w:szCs w:val="24"/>
        </w:rPr>
      </w:pP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</w:rPr>
        <w:t>の</w:t>
      </w:r>
      <w:r w:rsidR="00AA471F">
        <w:rPr>
          <w:rFonts w:ascii="源ノ角ゴシック JP Normal" w:eastAsia="源ノ角ゴシック JP Normal" w:hAnsi="源ノ角ゴシック JP Normal" w:hint="eastAsia"/>
          <w:sz w:val="24"/>
          <w:szCs w:val="24"/>
        </w:rPr>
        <w:t>特待生</w:t>
      </w:r>
      <w:r w:rsidRPr="00FC7BDD">
        <w:rPr>
          <w:rFonts w:ascii="源ノ角ゴシック JP Normal" w:eastAsia="源ノ角ゴシック JP Normal" w:hAnsi="源ノ角ゴシック JP Normal" w:hint="eastAsia"/>
          <w:sz w:val="24"/>
          <w:szCs w:val="24"/>
        </w:rPr>
        <w:t>志願者として、適格であると認め推薦いたします。</w:t>
      </w:r>
    </w:p>
    <w:p w:rsidR="00AA471F" w:rsidRPr="00926097" w:rsidRDefault="00AA471F" w:rsidP="00AA471F">
      <w:pPr>
        <w:spacing w:line="0" w:lineRule="atLeast"/>
        <w:rPr>
          <w:rFonts w:ascii="源ノ角ゴシック JP Normal" w:eastAsia="源ノ角ゴシック JP Normal" w:hAnsi="源ノ角ゴシック JP Normal"/>
          <w:sz w:val="12"/>
          <w:szCs w:val="12"/>
        </w:rPr>
      </w:pPr>
    </w:p>
    <w:p w:rsidR="00AA471F" w:rsidRPr="00B914E0" w:rsidRDefault="00AA471F" w:rsidP="00AA471F">
      <w:pPr>
        <w:spacing w:line="0" w:lineRule="atLeast"/>
        <w:rPr>
          <w:rFonts w:ascii="源ノ角ゴシック JP Normal" w:eastAsia="源ノ角ゴシック JP Normal" w:hAnsi="源ノ角ゴシック JP Normal"/>
          <w:sz w:val="14"/>
          <w:szCs w:val="14"/>
        </w:rPr>
      </w:pPr>
      <w:r w:rsidRPr="00B914E0">
        <w:rPr>
          <w:rFonts w:ascii="源ノ角ゴシック JP Normal" w:eastAsia="源ノ角ゴシック JP Normal" w:hAnsi="源ノ角ゴシック JP Normal" w:hint="eastAsia"/>
          <w:sz w:val="14"/>
          <w:szCs w:val="14"/>
        </w:rPr>
        <w:t>該当の特待生に〇印をつけてください。</w:t>
      </w:r>
    </w:p>
    <w:tbl>
      <w:tblPr>
        <w:tblStyle w:val="a7"/>
        <w:tblW w:w="9752" w:type="dxa"/>
        <w:tblLook w:val="04A0" w:firstRow="1" w:lastRow="0" w:firstColumn="1" w:lastColumn="0" w:noHBand="0" w:noVBand="1"/>
      </w:tblPr>
      <w:tblGrid>
        <w:gridCol w:w="397"/>
        <w:gridCol w:w="2041"/>
        <w:gridCol w:w="397"/>
        <w:gridCol w:w="2041"/>
        <w:gridCol w:w="397"/>
        <w:gridCol w:w="2041"/>
        <w:gridCol w:w="397"/>
        <w:gridCol w:w="2041"/>
      </w:tblGrid>
      <w:tr w:rsidR="00AA471F" w:rsidTr="00B914E0">
        <w:trPr>
          <w:trHeight w:val="397"/>
        </w:trPr>
        <w:tc>
          <w:tcPr>
            <w:tcW w:w="397" w:type="dxa"/>
            <w:vAlign w:val="center"/>
          </w:tcPr>
          <w:p w:rsidR="00AA471F" w:rsidRDefault="00AA471F" w:rsidP="00926097">
            <w:pPr>
              <w:spacing w:line="0" w:lineRule="atLeast"/>
              <w:jc w:val="center"/>
              <w:rPr>
                <w:rFonts w:ascii="源ノ角ゴシック JP Normal" w:eastAsia="源ノ角ゴシック JP Normal" w:hAnsi="源ノ角ゴシック JP Normal" w:hint="eastAsia"/>
                <w:sz w:val="18"/>
                <w:szCs w:val="18"/>
              </w:rPr>
            </w:pPr>
            <w:bookmarkStart w:id="0" w:name="_GoBack" w:colFirst="8" w:colLast="8"/>
            <w:permStart w:id="112155316" w:edGrp="everyone" w:colFirst="6" w:colLast="6"/>
            <w:permStart w:id="862266761" w:edGrp="everyone" w:colFirst="4" w:colLast="4"/>
            <w:permStart w:id="1282567890" w:edGrp="everyone" w:colFirst="2" w:colLast="2"/>
            <w:permStart w:id="55538849" w:edGrp="everyone" w:colFirst="0" w:colLast="0"/>
          </w:p>
        </w:tc>
        <w:tc>
          <w:tcPr>
            <w:tcW w:w="2041" w:type="dxa"/>
            <w:vAlign w:val="center"/>
          </w:tcPr>
          <w:p w:rsidR="00AA471F" w:rsidRDefault="00AA471F" w:rsidP="00926097">
            <w:pPr>
              <w:spacing w:line="0" w:lineRule="atLeast"/>
              <w:jc w:val="center"/>
              <w:rPr>
                <w:rFonts w:ascii="源ノ角ゴシック JP Normal" w:eastAsia="源ノ角ゴシック JP Normal" w:hAnsi="源ノ角ゴシック JP Normal" w:hint="eastAsia"/>
                <w:sz w:val="18"/>
                <w:szCs w:val="18"/>
              </w:rPr>
            </w:pPr>
            <w:r>
              <w:rPr>
                <w:rFonts w:ascii="源ノ角ゴシック JP Normal" w:eastAsia="源ノ角ゴシック JP Normal" w:hAnsi="源ノ角ゴシック JP Normal" w:hint="eastAsia"/>
                <w:sz w:val="18"/>
                <w:szCs w:val="18"/>
              </w:rPr>
              <w:t>学業成績特待生</w:t>
            </w:r>
          </w:p>
        </w:tc>
        <w:tc>
          <w:tcPr>
            <w:tcW w:w="397" w:type="dxa"/>
            <w:vAlign w:val="center"/>
          </w:tcPr>
          <w:p w:rsidR="00AA471F" w:rsidRDefault="00AA471F" w:rsidP="00926097">
            <w:pPr>
              <w:spacing w:line="0" w:lineRule="atLeast"/>
              <w:jc w:val="center"/>
              <w:rPr>
                <w:rFonts w:ascii="源ノ角ゴシック JP Normal" w:eastAsia="源ノ角ゴシック JP Normal" w:hAnsi="源ノ角ゴシック JP Normal" w:hint="eastAsia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AA471F" w:rsidRDefault="00AA471F" w:rsidP="00926097">
            <w:pPr>
              <w:spacing w:line="0" w:lineRule="atLeast"/>
              <w:jc w:val="center"/>
              <w:rPr>
                <w:rFonts w:ascii="源ノ角ゴシック JP Normal" w:eastAsia="源ノ角ゴシック JP Normal" w:hAnsi="源ノ角ゴシック JP Normal" w:hint="eastAsia"/>
                <w:sz w:val="18"/>
                <w:szCs w:val="18"/>
              </w:rPr>
            </w:pPr>
            <w:r>
              <w:rPr>
                <w:rFonts w:ascii="源ノ角ゴシック JP Normal" w:eastAsia="源ノ角ゴシック JP Normal" w:hAnsi="源ノ角ゴシック JP Normal" w:hint="eastAsia"/>
                <w:sz w:val="18"/>
                <w:szCs w:val="18"/>
              </w:rPr>
              <w:t>部活動特待生</w:t>
            </w:r>
          </w:p>
        </w:tc>
        <w:tc>
          <w:tcPr>
            <w:tcW w:w="397" w:type="dxa"/>
            <w:vAlign w:val="center"/>
          </w:tcPr>
          <w:p w:rsidR="00AA471F" w:rsidRDefault="00AA471F" w:rsidP="00926097">
            <w:pPr>
              <w:spacing w:line="0" w:lineRule="atLeast"/>
              <w:jc w:val="center"/>
              <w:rPr>
                <w:rFonts w:ascii="源ノ角ゴシック JP Normal" w:eastAsia="源ノ角ゴシック JP Normal" w:hAnsi="源ノ角ゴシック JP Normal" w:hint="eastAsia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AA471F" w:rsidRDefault="00926097" w:rsidP="00926097">
            <w:pPr>
              <w:spacing w:line="0" w:lineRule="atLeast"/>
              <w:jc w:val="center"/>
              <w:rPr>
                <w:rFonts w:ascii="源ノ角ゴシック JP Normal" w:eastAsia="源ノ角ゴシック JP Normal" w:hAnsi="源ノ角ゴシック JP Normal" w:hint="eastAsia"/>
                <w:sz w:val="18"/>
                <w:szCs w:val="18"/>
              </w:rPr>
            </w:pPr>
            <w:r>
              <w:rPr>
                <w:rFonts w:ascii="源ノ角ゴシック JP Normal" w:eastAsia="源ノ角ゴシック JP Normal" w:hAnsi="源ノ角ゴシック JP Normal" w:hint="eastAsia"/>
                <w:sz w:val="18"/>
                <w:szCs w:val="18"/>
              </w:rPr>
              <w:t>ボランティア特待生</w:t>
            </w:r>
          </w:p>
        </w:tc>
        <w:tc>
          <w:tcPr>
            <w:tcW w:w="397" w:type="dxa"/>
            <w:vAlign w:val="center"/>
          </w:tcPr>
          <w:p w:rsidR="00AA471F" w:rsidRDefault="00AA471F" w:rsidP="00926097">
            <w:pPr>
              <w:spacing w:line="0" w:lineRule="atLeast"/>
              <w:jc w:val="center"/>
              <w:rPr>
                <w:rFonts w:ascii="源ノ角ゴシック JP Normal" w:eastAsia="源ノ角ゴシック JP Normal" w:hAnsi="源ノ角ゴシック JP Normal" w:hint="eastAsia"/>
                <w:sz w:val="18"/>
                <w:szCs w:val="18"/>
              </w:rPr>
            </w:pPr>
          </w:p>
        </w:tc>
        <w:tc>
          <w:tcPr>
            <w:tcW w:w="2041" w:type="dxa"/>
            <w:vAlign w:val="center"/>
          </w:tcPr>
          <w:p w:rsidR="00AA471F" w:rsidRDefault="00926097" w:rsidP="00926097">
            <w:pPr>
              <w:spacing w:line="0" w:lineRule="atLeast"/>
              <w:jc w:val="center"/>
              <w:rPr>
                <w:rFonts w:ascii="源ノ角ゴシック JP Normal" w:eastAsia="源ノ角ゴシック JP Normal" w:hAnsi="源ノ角ゴシック JP Normal" w:hint="eastAsia"/>
                <w:sz w:val="18"/>
                <w:szCs w:val="18"/>
              </w:rPr>
            </w:pPr>
            <w:r>
              <w:rPr>
                <w:rFonts w:ascii="源ノ角ゴシック JP Normal" w:eastAsia="源ノ角ゴシック JP Normal" w:hAnsi="源ノ角ゴシック JP Normal" w:hint="eastAsia"/>
                <w:sz w:val="18"/>
                <w:szCs w:val="18"/>
              </w:rPr>
              <w:t>外国につながる特待生</w:t>
            </w:r>
          </w:p>
        </w:tc>
      </w:tr>
      <w:bookmarkEnd w:id="0"/>
      <w:permEnd w:id="112155316"/>
      <w:permEnd w:id="862266761"/>
      <w:permEnd w:id="1282567890"/>
      <w:permEnd w:id="55538849"/>
    </w:tbl>
    <w:p w:rsidR="00AA471F" w:rsidRPr="00926097" w:rsidRDefault="00AA471F" w:rsidP="00AA471F">
      <w:pPr>
        <w:spacing w:line="0" w:lineRule="atLeast"/>
        <w:rPr>
          <w:rFonts w:ascii="源ノ角ゴシック JP Normal" w:eastAsia="源ノ角ゴシック JP Normal" w:hAnsi="源ノ角ゴシック JP Normal" w:hint="eastAsia"/>
          <w:sz w:val="12"/>
          <w:szCs w:val="12"/>
        </w:rPr>
      </w:pP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87217" w:rsidRPr="00187217" w:rsidTr="00187217">
        <w:tc>
          <w:tcPr>
            <w:tcW w:w="9781" w:type="dxa"/>
          </w:tcPr>
          <w:p w:rsidR="00187217" w:rsidRPr="00187217" w:rsidRDefault="00926097" w:rsidP="00926097">
            <w:pPr>
              <w:spacing w:line="0" w:lineRule="atLeast"/>
              <w:jc w:val="center"/>
              <w:rPr>
                <w:rFonts w:ascii="源ノ角ゴシック JP Normal" w:eastAsia="源ノ角ゴシック JP Normal" w:hAnsi="源ノ角ゴシック JP Normal"/>
                <w:sz w:val="24"/>
                <w:szCs w:val="24"/>
              </w:rPr>
            </w:pPr>
            <w:r>
              <w:rPr>
                <w:rFonts w:ascii="源ノ角ゴシック JP Normal" w:eastAsia="源ノ角ゴシック JP Normal" w:hAnsi="源ノ角ゴシック JP Normal" w:hint="eastAsia"/>
                <w:sz w:val="24"/>
                <w:szCs w:val="24"/>
              </w:rPr>
              <w:t>推薦理由</w:t>
            </w:r>
          </w:p>
        </w:tc>
      </w:tr>
      <w:tr w:rsidR="00B914E0" w:rsidRPr="00187217" w:rsidTr="00187217">
        <w:tc>
          <w:tcPr>
            <w:tcW w:w="9781" w:type="dxa"/>
          </w:tcPr>
          <w:p w:rsidR="00B914E0" w:rsidRPr="00B914E0" w:rsidRDefault="00B914E0" w:rsidP="003B30B2">
            <w:pPr>
              <w:spacing w:line="0" w:lineRule="atLeast"/>
              <w:rPr>
                <w:rFonts w:ascii="源ノ角ゴシック JP Normal" w:eastAsia="源ノ角ゴシック JP Normal" w:hAnsi="源ノ角ゴシック JP Normal" w:hint="eastAsia"/>
                <w:szCs w:val="21"/>
              </w:rPr>
            </w:pPr>
            <w:permStart w:id="714346233" w:edGrp="everyone" w:colFirst="0" w:colLast="0"/>
          </w:p>
          <w:p w:rsidR="00B914E0" w:rsidRPr="00B914E0" w:rsidRDefault="00B914E0" w:rsidP="003B30B2">
            <w:pPr>
              <w:spacing w:line="0" w:lineRule="atLeast"/>
              <w:rPr>
                <w:rFonts w:ascii="源ノ角ゴシック JP Normal" w:eastAsia="源ノ角ゴシック JP Normal" w:hAnsi="源ノ角ゴシック JP Normal"/>
                <w:szCs w:val="21"/>
              </w:rPr>
            </w:pPr>
          </w:p>
          <w:p w:rsidR="00B914E0" w:rsidRDefault="00B914E0" w:rsidP="003B30B2">
            <w:pPr>
              <w:spacing w:line="0" w:lineRule="atLeast"/>
              <w:rPr>
                <w:rFonts w:ascii="源ノ角ゴシック JP Normal" w:eastAsia="源ノ角ゴシック JP Normal" w:hAnsi="源ノ角ゴシック JP Normal"/>
                <w:szCs w:val="21"/>
              </w:rPr>
            </w:pPr>
          </w:p>
          <w:p w:rsidR="00B914E0" w:rsidRDefault="00B914E0" w:rsidP="003B30B2">
            <w:pPr>
              <w:spacing w:line="0" w:lineRule="atLeast"/>
              <w:rPr>
                <w:rFonts w:ascii="源ノ角ゴシック JP Normal" w:eastAsia="源ノ角ゴシック JP Normal" w:hAnsi="源ノ角ゴシック JP Normal"/>
                <w:szCs w:val="21"/>
              </w:rPr>
            </w:pPr>
          </w:p>
          <w:p w:rsidR="00B914E0" w:rsidRPr="00B914E0" w:rsidRDefault="00B914E0" w:rsidP="003B30B2">
            <w:pPr>
              <w:spacing w:line="0" w:lineRule="atLeast"/>
              <w:rPr>
                <w:rFonts w:ascii="源ノ角ゴシック JP Normal" w:eastAsia="源ノ角ゴシック JP Normal" w:hAnsi="源ノ角ゴシック JP Normal" w:hint="eastAsia"/>
                <w:szCs w:val="21"/>
              </w:rPr>
            </w:pPr>
          </w:p>
          <w:p w:rsidR="00B914E0" w:rsidRPr="00B914E0" w:rsidRDefault="00B914E0" w:rsidP="003B30B2">
            <w:pPr>
              <w:spacing w:line="0" w:lineRule="atLeast"/>
              <w:rPr>
                <w:rFonts w:ascii="源ノ角ゴシック JP Normal" w:eastAsia="源ノ角ゴシック JP Normal" w:hAnsi="源ノ角ゴシック JP Normal" w:hint="eastAsia"/>
                <w:szCs w:val="21"/>
              </w:rPr>
            </w:pPr>
          </w:p>
          <w:p w:rsidR="00B914E0" w:rsidRPr="00B914E0" w:rsidRDefault="00B914E0" w:rsidP="003B30B2">
            <w:pPr>
              <w:spacing w:line="0" w:lineRule="atLeast"/>
              <w:rPr>
                <w:rFonts w:ascii="源ノ角ゴシック JP Normal" w:eastAsia="源ノ角ゴシック JP Normal" w:hAnsi="源ノ角ゴシック JP Normal"/>
                <w:szCs w:val="21"/>
              </w:rPr>
            </w:pPr>
          </w:p>
          <w:p w:rsidR="00B914E0" w:rsidRPr="00B914E0" w:rsidRDefault="00B914E0" w:rsidP="003B30B2">
            <w:pPr>
              <w:spacing w:line="0" w:lineRule="atLeast"/>
              <w:rPr>
                <w:rFonts w:ascii="源ノ角ゴシック JP Normal" w:eastAsia="源ノ角ゴシック JP Normal" w:hAnsi="源ノ角ゴシック JP Normal" w:hint="eastAsia"/>
                <w:szCs w:val="21"/>
              </w:rPr>
            </w:pPr>
          </w:p>
          <w:p w:rsidR="00B914E0" w:rsidRPr="00B914E0" w:rsidRDefault="00B914E0" w:rsidP="003B30B2">
            <w:pPr>
              <w:spacing w:line="0" w:lineRule="atLeast"/>
              <w:rPr>
                <w:rFonts w:ascii="源ノ角ゴシック JP Normal" w:eastAsia="源ノ角ゴシック JP Normal" w:hAnsi="源ノ角ゴシック JP Normal" w:hint="eastAsia"/>
                <w:szCs w:val="21"/>
              </w:rPr>
            </w:pPr>
          </w:p>
          <w:p w:rsidR="00B914E0" w:rsidRPr="00B914E0" w:rsidRDefault="00B914E0" w:rsidP="003B30B2">
            <w:pPr>
              <w:spacing w:line="0" w:lineRule="atLeast"/>
              <w:rPr>
                <w:rFonts w:ascii="源ノ角ゴシック JP Normal" w:eastAsia="源ノ角ゴシック JP Normal" w:hAnsi="源ノ角ゴシック JP Normal"/>
                <w:szCs w:val="21"/>
              </w:rPr>
            </w:pPr>
          </w:p>
          <w:p w:rsidR="00B914E0" w:rsidRPr="00B914E0" w:rsidRDefault="00B914E0" w:rsidP="003B30B2">
            <w:pPr>
              <w:spacing w:line="0" w:lineRule="atLeast"/>
              <w:rPr>
                <w:rFonts w:ascii="源ノ角ゴシック JP Normal" w:eastAsia="源ノ角ゴシック JP Normal" w:hAnsi="源ノ角ゴシック JP Normal"/>
                <w:szCs w:val="21"/>
              </w:rPr>
            </w:pPr>
          </w:p>
        </w:tc>
      </w:tr>
    </w:tbl>
    <w:permEnd w:id="714346233"/>
    <w:p w:rsidR="00187217" w:rsidRPr="00187217" w:rsidRDefault="00926097" w:rsidP="00926097">
      <w:pPr>
        <w:wordWrap w:val="0"/>
        <w:ind w:right="640"/>
        <w:rPr>
          <w:rFonts w:ascii="源ノ角ゴシック JP Normal" w:eastAsia="源ノ角ゴシック JP Normal" w:hAnsi="源ノ角ゴシック JP Normal" w:hint="eastAsia"/>
          <w:sz w:val="16"/>
          <w:szCs w:val="16"/>
          <w:u w:val="single"/>
        </w:rPr>
      </w:pPr>
      <w:r w:rsidRPr="00926097">
        <w:rPr>
          <w:rFonts w:ascii="源ノ角ゴシック JP Normal" w:eastAsia="源ノ角ゴシック JP Normal" w:hAnsi="源ノ角ゴシック JP Normal"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16205</wp:posOffset>
                </wp:positionV>
                <wp:extent cx="28098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97" w:rsidRPr="00926097" w:rsidRDefault="00926097" w:rsidP="00926097">
                            <w:pPr>
                              <w:spacing w:line="0" w:lineRule="atLeast"/>
                              <w:rPr>
                                <w:rFonts w:ascii="源ノ角ゴシック JP Normal" w:eastAsia="源ノ角ゴシック JP Normal" w:hAnsi="源ノ角ゴシック JP Normal"/>
                                <w:sz w:val="14"/>
                                <w:szCs w:val="14"/>
                              </w:rPr>
                            </w:pPr>
                            <w:r w:rsidRPr="00926097">
                              <w:rPr>
                                <w:rFonts w:ascii="源ノ角ゴシック JP Normal" w:eastAsia="源ノ角ゴシック JP Normal" w:hAnsi="源ノ角ゴシック JP Normal" w:hint="eastAsia"/>
                                <w:sz w:val="14"/>
                                <w:szCs w:val="14"/>
                              </w:rPr>
                              <w:t>※高等学校を卒業した者で、ボランティア特待生試験を受験する</w:t>
                            </w:r>
                          </w:p>
                          <w:p w:rsidR="00926097" w:rsidRDefault="00926097" w:rsidP="00926097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源ノ角ゴシック JP Normal" w:eastAsia="源ノ角ゴシック JP Normal" w:hAnsi="源ノ角ゴシック JP Normal"/>
                                <w:sz w:val="14"/>
                                <w:szCs w:val="14"/>
                              </w:rPr>
                            </w:pPr>
                            <w:r w:rsidRPr="00926097">
                              <w:rPr>
                                <w:rFonts w:ascii="源ノ角ゴシック JP Normal" w:eastAsia="源ノ角ゴシック JP Normal" w:hAnsi="源ノ角ゴシック JP Normal" w:hint="eastAsia"/>
                                <w:sz w:val="14"/>
                                <w:szCs w:val="14"/>
                              </w:rPr>
                              <w:t>場合は、ボランティア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 w:hint="eastAsia"/>
                                <w:sz w:val="14"/>
                                <w:szCs w:val="14"/>
                              </w:rPr>
                              <w:t>を実施した</w:t>
                            </w:r>
                            <w:r>
                              <w:rPr>
                                <w:rFonts w:ascii="源ノ角ゴシック JP Normal" w:eastAsia="源ノ角ゴシック JP Normal" w:hAnsi="源ノ角ゴシック JP Normal"/>
                                <w:sz w:val="14"/>
                                <w:szCs w:val="14"/>
                              </w:rPr>
                              <w:t>施設長の方に記載を依頼して</w:t>
                            </w:r>
                          </w:p>
                          <w:p w:rsidR="00926097" w:rsidRPr="00926097" w:rsidRDefault="00926097" w:rsidP="00926097">
                            <w:pPr>
                              <w:spacing w:line="0" w:lineRule="atLeast"/>
                              <w:ind w:firstLineChars="100" w:firstLine="140"/>
                              <w:rPr>
                                <w:rFonts w:ascii="源ノ角ゴシック JP Normal" w:eastAsia="源ノ角ゴシック JP Normal" w:hAnsi="源ノ角ゴシック JP Normal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源ノ角ゴシック JP Normal" w:eastAsia="源ノ角ゴシック JP Normal" w:hAnsi="源ノ角ゴシック JP Normal" w:hint="eastAsia"/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75pt;margin-top:9.15pt;width:22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" stroked="f">
                <v:textbox style="mso-fit-shape-to-text:t">
                  <w:txbxContent>
                    <w:p w:rsidR="00926097" w:rsidRPr="00926097" w:rsidRDefault="00926097" w:rsidP="00926097">
                      <w:pPr>
                        <w:spacing w:line="0" w:lineRule="atLeast"/>
                        <w:rPr>
                          <w:rFonts w:ascii="源ノ角ゴシック JP Normal" w:eastAsia="源ノ角ゴシック JP Normal" w:hAnsi="源ノ角ゴシック JP Normal"/>
                          <w:sz w:val="14"/>
                          <w:szCs w:val="14"/>
                        </w:rPr>
                      </w:pPr>
                      <w:r w:rsidRPr="00926097">
                        <w:rPr>
                          <w:rFonts w:ascii="源ノ角ゴシック JP Normal" w:eastAsia="源ノ角ゴシック JP Normal" w:hAnsi="源ノ角ゴシック JP Normal" w:hint="eastAsia"/>
                          <w:sz w:val="14"/>
                          <w:szCs w:val="14"/>
                        </w:rPr>
                        <w:t>※高等学校を卒業した者で、ボランティア特待生試験を受験する</w:t>
                      </w:r>
                    </w:p>
                    <w:p w:rsidR="00926097" w:rsidRDefault="00926097" w:rsidP="00926097">
                      <w:pPr>
                        <w:spacing w:line="0" w:lineRule="atLeast"/>
                        <w:ind w:firstLineChars="100" w:firstLine="140"/>
                        <w:rPr>
                          <w:rFonts w:ascii="源ノ角ゴシック JP Normal" w:eastAsia="源ノ角ゴシック JP Normal" w:hAnsi="源ノ角ゴシック JP Normal"/>
                          <w:sz w:val="14"/>
                          <w:szCs w:val="14"/>
                        </w:rPr>
                      </w:pPr>
                      <w:r w:rsidRPr="00926097">
                        <w:rPr>
                          <w:rFonts w:ascii="源ノ角ゴシック JP Normal" w:eastAsia="源ノ角ゴシック JP Normal" w:hAnsi="源ノ角ゴシック JP Normal" w:hint="eastAsia"/>
                          <w:sz w:val="14"/>
                          <w:szCs w:val="14"/>
                        </w:rPr>
                        <w:t>場合は、ボランティア</w:t>
                      </w:r>
                      <w:r>
                        <w:rPr>
                          <w:rFonts w:ascii="源ノ角ゴシック JP Normal" w:eastAsia="源ノ角ゴシック JP Normal" w:hAnsi="源ノ角ゴシック JP Normal" w:hint="eastAsia"/>
                          <w:sz w:val="14"/>
                          <w:szCs w:val="14"/>
                        </w:rPr>
                        <w:t>を実施した</w:t>
                      </w:r>
                      <w:r>
                        <w:rPr>
                          <w:rFonts w:ascii="源ノ角ゴシック JP Normal" w:eastAsia="源ノ角ゴシック JP Normal" w:hAnsi="源ノ角ゴシック JP Normal"/>
                          <w:sz w:val="14"/>
                          <w:szCs w:val="14"/>
                        </w:rPr>
                        <w:t>施設長の方に記載を依頼して</w:t>
                      </w:r>
                    </w:p>
                    <w:p w:rsidR="00926097" w:rsidRPr="00926097" w:rsidRDefault="00926097" w:rsidP="00926097">
                      <w:pPr>
                        <w:spacing w:line="0" w:lineRule="atLeast"/>
                        <w:ind w:firstLineChars="100" w:firstLine="140"/>
                        <w:rPr>
                          <w:rFonts w:ascii="源ノ角ゴシック JP Normal" w:eastAsia="源ノ角ゴシック JP Normal" w:hAnsi="源ノ角ゴシック JP Normal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源ノ角ゴシック JP Normal" w:eastAsia="源ノ角ゴシック JP Normal" w:hAnsi="源ノ角ゴシック JP Normal" w:hint="eastAsia"/>
                          <w:sz w:val="14"/>
                          <w:szCs w:val="1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C7BDD" w:rsidRPr="00187217" w:rsidRDefault="00FC7BDD" w:rsidP="00187217">
      <w:pPr>
        <w:wordWrap w:val="0"/>
        <w:jc w:val="right"/>
        <w:rPr>
          <w:rFonts w:ascii="源ノ角ゴシック JP Normal" w:eastAsia="源ノ角ゴシック JP Normal" w:hAnsi="源ノ角ゴシック JP Normal"/>
          <w:sz w:val="24"/>
          <w:szCs w:val="24"/>
          <w:u w:val="single"/>
        </w:rPr>
      </w:pPr>
      <w:r w:rsidRP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>学校（団体）名</w:t>
      </w:r>
      <w:permStart w:id="544217793" w:edGrp="everyone"/>
      <w:r w:rsid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　　　　　　　　　　　　　</w:t>
      </w:r>
      <w:permEnd w:id="544217793"/>
    </w:p>
    <w:p w:rsidR="00FC7BDD" w:rsidRPr="00187217" w:rsidRDefault="00FC7BDD" w:rsidP="00187217">
      <w:pPr>
        <w:jc w:val="right"/>
        <w:rPr>
          <w:rFonts w:ascii="源ノ角ゴシック JP Normal" w:eastAsia="源ノ角ゴシック JP Normal" w:hAnsi="源ノ角ゴシック JP Normal"/>
          <w:sz w:val="24"/>
          <w:szCs w:val="24"/>
          <w:u w:val="single"/>
        </w:rPr>
      </w:pPr>
      <w:r w:rsidRP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>校長（代表者）名</w:t>
      </w:r>
      <w:permStart w:id="869738396" w:edGrp="everyone"/>
      <w:r w:rsidRP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</w:t>
      </w:r>
      <w:r w:rsid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　　　　　　</w:t>
      </w:r>
      <w:r w:rsidRP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　　㊞</w:t>
      </w:r>
      <w:permEnd w:id="869738396"/>
    </w:p>
    <w:p w:rsidR="00FC7BDD" w:rsidRPr="00187217" w:rsidRDefault="00FC7BDD" w:rsidP="00187217">
      <w:pPr>
        <w:jc w:val="right"/>
        <w:rPr>
          <w:rFonts w:ascii="源ノ角ゴシック JP Normal" w:eastAsia="源ノ角ゴシック JP Normal" w:hAnsi="源ノ角ゴシック JP Normal"/>
          <w:sz w:val="24"/>
          <w:szCs w:val="24"/>
          <w:u w:val="single"/>
        </w:rPr>
      </w:pPr>
      <w:r w:rsidRP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記入責任者名　</w:t>
      </w:r>
      <w:permStart w:id="1798638918" w:edGrp="everyone"/>
      <w:r w:rsid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　　　　　　</w:t>
      </w:r>
      <w:r w:rsidRPr="00187217">
        <w:rPr>
          <w:rFonts w:ascii="源ノ角ゴシック JP Normal" w:eastAsia="源ノ角ゴシック JP Normal" w:hAnsi="源ノ角ゴシック JP Normal" w:hint="eastAsia"/>
          <w:sz w:val="24"/>
          <w:szCs w:val="24"/>
          <w:u w:val="single"/>
        </w:rPr>
        <w:t xml:space="preserve">　　　　　　㊞</w:t>
      </w:r>
      <w:permEnd w:id="1798638918"/>
    </w:p>
    <w:sectPr w:rsidR="00FC7BDD" w:rsidRPr="00187217" w:rsidSect="00B914E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5F" w:rsidRDefault="00CA3F5F" w:rsidP="00CA3F5F">
      <w:r>
        <w:separator/>
      </w:r>
    </w:p>
  </w:endnote>
  <w:endnote w:type="continuationSeparator" w:id="0">
    <w:p w:rsidR="00CA3F5F" w:rsidRDefault="00CA3F5F" w:rsidP="00CA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源ノ角ゴシック JP Bold">
    <w:panose1 w:val="020B08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源ノ角ゴシック JP Normal">
    <w:panose1 w:val="020B0400000000000000"/>
    <w:charset w:val="80"/>
    <w:family w:val="swiss"/>
    <w:notTrueType/>
    <w:pitch w:val="variable"/>
    <w:sig w:usb0="2000020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5F" w:rsidRDefault="00CA3F5F" w:rsidP="00CA3F5F">
      <w:r>
        <w:separator/>
      </w:r>
    </w:p>
  </w:footnote>
  <w:footnote w:type="continuationSeparator" w:id="0">
    <w:p w:rsidR="00CA3F5F" w:rsidRDefault="00CA3F5F" w:rsidP="00CA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mSGwrI9Tzudra0Pcj5/JjZrOzdD6ZHOO9EI8ZTIWOgrogqOue0cwF1tYPlP83GiouTW5wSb+vKTDHEWe3HzEtw==" w:salt="aQQGYoNjrL5x5bf+B9wUY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5D"/>
    <w:rsid w:val="00074184"/>
    <w:rsid w:val="00187217"/>
    <w:rsid w:val="00721593"/>
    <w:rsid w:val="0081654E"/>
    <w:rsid w:val="008D1191"/>
    <w:rsid w:val="00926097"/>
    <w:rsid w:val="00960A58"/>
    <w:rsid w:val="00AA471F"/>
    <w:rsid w:val="00B0525D"/>
    <w:rsid w:val="00B914E0"/>
    <w:rsid w:val="00BB2200"/>
    <w:rsid w:val="00C86829"/>
    <w:rsid w:val="00CA3F5F"/>
    <w:rsid w:val="00D339A4"/>
    <w:rsid w:val="00DC2DCD"/>
    <w:rsid w:val="00EB3EF3"/>
    <w:rsid w:val="00F600D7"/>
    <w:rsid w:val="00F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78DD1"/>
  <w15:chartTrackingRefBased/>
  <w15:docId w15:val="{6A28539C-2516-4437-9018-8A429290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3F5F"/>
  </w:style>
  <w:style w:type="paragraph" w:styleId="a5">
    <w:name w:val="footer"/>
    <w:basedOn w:val="a"/>
    <w:link w:val="a6"/>
    <w:uiPriority w:val="99"/>
    <w:unhideWhenUsed/>
    <w:rsid w:val="00CA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3F5F"/>
  </w:style>
  <w:style w:type="table" w:styleId="a7">
    <w:name w:val="Table Grid"/>
    <w:basedOn w:val="a1"/>
    <w:uiPriority w:val="39"/>
    <w:rsid w:val="0018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6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68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DE94-D15E-445D-BA13-250E4FFA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3-01-15T02:37:00Z</cp:lastPrinted>
  <dcterms:created xsi:type="dcterms:W3CDTF">2023-01-23T00:43:00Z</dcterms:created>
  <dcterms:modified xsi:type="dcterms:W3CDTF">2023-01-23T01:15:00Z</dcterms:modified>
</cp:coreProperties>
</file>